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27" w:rsidRPr="00D84157" w:rsidRDefault="00A36C27" w:rsidP="00A36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A36C27" w:rsidRPr="00647281" w:rsidRDefault="00A36C27" w:rsidP="00A36C27">
      <w:pPr>
        <w:rPr>
          <w:rStyle w:val="a7"/>
          <w:bCs/>
          <w:sz w:val="28"/>
          <w:szCs w:val="28"/>
        </w:rPr>
      </w:pPr>
    </w:p>
    <w:p w:rsidR="00A36C27" w:rsidRPr="00596DDC" w:rsidRDefault="00A36C27" w:rsidP="00A36C27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A36C27" w:rsidRPr="00596DDC" w:rsidRDefault="00A36C27" w:rsidP="00A36C27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A36C27" w:rsidRPr="00596DDC" w:rsidRDefault="00A36C27" w:rsidP="00A36C2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A36C27" w:rsidRPr="00596DDC" w:rsidRDefault="00A36C27" w:rsidP="00A36C2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A36C27" w:rsidRPr="00596DDC" w:rsidRDefault="00A36C27" w:rsidP="00A36C2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A36C27" w:rsidRPr="00596DDC" w:rsidRDefault="00A36C27" w:rsidP="00A36C27">
      <w:pPr>
        <w:jc w:val="center"/>
        <w:rPr>
          <w:b/>
          <w:sz w:val="16"/>
          <w:szCs w:val="16"/>
        </w:rPr>
      </w:pPr>
    </w:p>
    <w:p w:rsidR="00A36C27" w:rsidRPr="00596DDC" w:rsidRDefault="00A36C27" w:rsidP="00A36C2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A36C27" w:rsidRPr="00596DDC" w:rsidRDefault="00A36C27" w:rsidP="00A36C27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A36C27" w:rsidRPr="00596DDC" w:rsidRDefault="00A36C27" w:rsidP="00A36C27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A36C27" w:rsidRPr="00596DDC" w:rsidRDefault="00A36C27" w:rsidP="00A36C2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A36C27" w:rsidRPr="00596DDC" w:rsidRDefault="00A36C27" w:rsidP="00A36C2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A36C27" w:rsidRPr="002A2CF4" w:rsidRDefault="00A36C27" w:rsidP="00A36C27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A36C27" w:rsidRPr="00DF2204" w:rsidTr="00E60A9C">
        <w:tc>
          <w:tcPr>
            <w:tcW w:w="3284" w:type="dxa"/>
            <w:shd w:val="clear" w:color="auto" w:fill="auto"/>
          </w:tcPr>
          <w:p w:rsidR="00A36C27" w:rsidRPr="00DF2204" w:rsidRDefault="00A36C27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A36C27" w:rsidRPr="00496143" w:rsidRDefault="00A36C27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A36C27" w:rsidRPr="00DF2204" w:rsidRDefault="00A36C27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502482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F36AE6">
        <w:rPr>
          <w:color w:val="000000"/>
          <w:sz w:val="28"/>
          <w:szCs w:val="28"/>
        </w:rPr>
        <w:t xml:space="preserve"> </w:t>
      </w:r>
      <w:r w:rsidR="009C0C9F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9C0C9F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</w:t>
      </w:r>
      <w:r w:rsidR="000A30CB">
        <w:rPr>
          <w:color w:val="000000"/>
          <w:sz w:val="28"/>
          <w:szCs w:val="28"/>
        </w:rPr>
        <w:t>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422F9">
        <w:rPr>
          <w:color w:val="000000"/>
          <w:sz w:val="28"/>
          <w:szCs w:val="28"/>
        </w:rPr>
        <w:t xml:space="preserve"> в целях</w:t>
      </w:r>
      <w:r w:rsidR="000A30CB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>увековечения памяти</w:t>
      </w:r>
      <w:r w:rsidR="004A4C13">
        <w:rPr>
          <w:color w:val="000000"/>
          <w:sz w:val="28"/>
          <w:szCs w:val="28"/>
        </w:rPr>
        <w:t xml:space="preserve"> </w:t>
      </w:r>
      <w:r w:rsidR="00545683">
        <w:rPr>
          <w:color w:val="000000"/>
          <w:sz w:val="28"/>
          <w:szCs w:val="28"/>
        </w:rPr>
        <w:t>Зелимхана Ахматовича Кадырова</w:t>
      </w:r>
      <w:r w:rsidR="002F0411">
        <w:rPr>
          <w:color w:val="000000"/>
          <w:sz w:val="28"/>
          <w:szCs w:val="28"/>
        </w:rPr>
        <w:t>,</w:t>
      </w:r>
      <w:r w:rsidR="00545683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9E10CD">
        <w:rPr>
          <w:color w:val="000000"/>
          <w:sz w:val="28"/>
          <w:szCs w:val="28"/>
        </w:rPr>
        <w:t>алинского</w:t>
      </w:r>
      <w:r w:rsidR="009E10CD">
        <w:rPr>
          <w:color w:val="000000"/>
          <w:sz w:val="28"/>
          <w:szCs w:val="28"/>
        </w:rPr>
        <w:br/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652D77">
        <w:rPr>
          <w:sz w:val="28"/>
          <w:szCs w:val="28"/>
        </w:rPr>
        <w:t xml:space="preserve"> Шалинская</w:t>
      </w:r>
      <w:r w:rsidR="00397C95">
        <w:rPr>
          <w:sz w:val="28"/>
          <w:szCs w:val="28"/>
        </w:rPr>
        <w:t xml:space="preserve"> на улицу З.А. Кадырова</w:t>
      </w:r>
      <w:r>
        <w:rPr>
          <w:sz w:val="28"/>
          <w:szCs w:val="28"/>
        </w:rPr>
        <w:t>.</w:t>
      </w:r>
    </w:p>
    <w:p w:rsidR="00F340FC" w:rsidRDefault="00F340FC" w:rsidP="00F340F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F36AE6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F340FC" w:rsidRDefault="00F340FC" w:rsidP="00F340F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F36AE6" w:rsidRDefault="00F36AE6" w:rsidP="00F36AE6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36AE6" w:rsidRDefault="00F36AE6" w:rsidP="00F36AE6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p w:rsidR="00FD2416" w:rsidRPr="00FD2416" w:rsidRDefault="00FD2416" w:rsidP="00F36AE6">
      <w:pPr>
        <w:pStyle w:val="ConsPlusNormal"/>
        <w:rPr>
          <w:bCs/>
          <w:color w:val="26282F"/>
          <w:sz w:val="28"/>
          <w:szCs w:val="28"/>
        </w:rPr>
      </w:pPr>
    </w:p>
    <w:sectPr w:rsidR="00FD2416" w:rsidRPr="00FD2416" w:rsidSect="00F3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C61" w:rsidRDefault="004D4C61" w:rsidP="00E3276A">
      <w:r>
        <w:separator/>
      </w:r>
    </w:p>
  </w:endnote>
  <w:endnote w:type="continuationSeparator" w:id="0">
    <w:p w:rsidR="004D4C61" w:rsidRDefault="004D4C61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C61" w:rsidRDefault="004D4C61" w:rsidP="00E3276A">
      <w:r>
        <w:separator/>
      </w:r>
    </w:p>
  </w:footnote>
  <w:footnote w:type="continuationSeparator" w:id="0">
    <w:p w:rsidR="004D4C61" w:rsidRDefault="004D4C61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A30CB"/>
    <w:rsid w:val="000C6570"/>
    <w:rsid w:val="000D1E9A"/>
    <w:rsid w:val="000D38A1"/>
    <w:rsid w:val="000E2E94"/>
    <w:rsid w:val="000E3589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82888"/>
    <w:rsid w:val="002957BD"/>
    <w:rsid w:val="00295F34"/>
    <w:rsid w:val="00297657"/>
    <w:rsid w:val="002A2CF4"/>
    <w:rsid w:val="002A6CC9"/>
    <w:rsid w:val="002B1793"/>
    <w:rsid w:val="002C797E"/>
    <w:rsid w:val="002D0236"/>
    <w:rsid w:val="002D25D8"/>
    <w:rsid w:val="002E0229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4C61"/>
    <w:rsid w:val="004D7056"/>
    <w:rsid w:val="004E36A5"/>
    <w:rsid w:val="004E7500"/>
    <w:rsid w:val="004F15B1"/>
    <w:rsid w:val="004F42B8"/>
    <w:rsid w:val="00502482"/>
    <w:rsid w:val="00504E14"/>
    <w:rsid w:val="00505A2B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36515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312C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244A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63672"/>
    <w:rsid w:val="00967C20"/>
    <w:rsid w:val="00972F4D"/>
    <w:rsid w:val="00974CA7"/>
    <w:rsid w:val="00985927"/>
    <w:rsid w:val="0099424F"/>
    <w:rsid w:val="009A71ED"/>
    <w:rsid w:val="009B2DE5"/>
    <w:rsid w:val="009C0C9F"/>
    <w:rsid w:val="009D1426"/>
    <w:rsid w:val="009E10CD"/>
    <w:rsid w:val="00A03E0C"/>
    <w:rsid w:val="00A07C41"/>
    <w:rsid w:val="00A12A61"/>
    <w:rsid w:val="00A304B7"/>
    <w:rsid w:val="00A36C27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AF694B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56638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18A3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4EAD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40FC"/>
    <w:rsid w:val="00F36AE6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2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5A96E-990B-403C-9EB7-FEABEF44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28</cp:revision>
  <cp:lastPrinted>2020-11-19T14:59:00Z</cp:lastPrinted>
  <dcterms:created xsi:type="dcterms:W3CDTF">2020-12-26T16:55:00Z</dcterms:created>
  <dcterms:modified xsi:type="dcterms:W3CDTF">2021-03-05T08:46:00Z</dcterms:modified>
</cp:coreProperties>
</file>